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957</w:t>
        <w:tab/>
        <w:t>7562</w:t>
        <w:tab/>
        <w:t>Warehouse logistics specialist (m/f/d) for a mechanical engineering company</w:t>
        <w:tab/>
        <w:t>Who are we?</w:t>
        <w:br/>
        <w:t>We connect jobs and people!</w:t>
        <w:br/>
        <w:br/>
        <w:t>As an owner-managed company, we rely on fairness, reliability and appreciation for our employees, customers and partners.</w:t>
        <w:br/>
        <w:br/>
        <w:t>Warehouse logistics specialist (m/f/d) for a mechanical engineering company</w:t>
        <w:br/>
        <w:br/>
        <w:t>Location: Reinbeck</w:t>
        <w:br/>
        <w:t>Employment type(s): full-time</w:t>
        <w:br/>
        <w:br/>
        <w:t>Warehouse logistics specialist (m/f/d) for a mechanical engineering company</w:t>
        <w:br/>
        <w:t>We are looking for a warehouse logistics specialist (m/f/d) for a mechanical engineering company as soon as possible</w:t>
        <w:br/>
        <w:br/>
        <w:t>for use in Reinbek!</w:t>
        <w:br/>
        <w:br/>
        <w:t>Your skills</w:t>
        <w:br/>
        <w:t>- Completed training as a warehouse logistics specialist or comparable training</w:t>
        <w:br/>
        <w:t>- Experience in warehousing and logistics</w:t>
        <w:br/>
        <w:t>- Resilience</w:t>
        <w:br/>
        <w:t>- Reliability</w:t>
        <w:br/>
        <w:t>- Forklift license an advantage</w:t>
        <w:br/>
        <w:br/>
        <w:t>We offer you</w:t>
        <w:br/>
        <w:t>- A permanent and secure employment relationship</w:t>
        <w:br/>
        <w:t>- We pay an attractive, collectively agreed salary, industry surcharges and holiday and Christmas bonuses in accordance with the iGZ collective agreement</w:t>
        <w:br/>
        <w:t>- An attractive benefit package</w:t>
        <w:br/>
        <w:t>- With a special JobApp, employees communicate directly with the contact person and manage the time account in the app.</w:t>
        <w:br/>
        <w:t>- High quality personal protective equipment and workwear</w:t>
        <w:br/>
        <w:t>- Option to be taken over by the customer company</w:t>
        <w:br/>
        <w:t>- You work in a company that is certified according to DIN ISO 9001 and bound by a collective agreement</w:t>
        <w:br/>
        <w:br/>
        <w:t>Your tasks:</w:t>
        <w:br/>
        <w:t>- Incoming and outgoing goods inspection</w:t>
        <w:br/>
        <w:t>- packaging</w:t>
        <w:br/>
        <w:t>- picking</w:t>
        <w:br/>
        <w:t>- Warehousing and retrieval of goods</w:t>
        <w:br/>
        <w:t>- Goods inspection/processing of returns</w:t>
        <w:br/>
        <w:br/>
        <w:t>Our contact details</w:t>
        <w:br/>
        <w:t>- Click on "Apply now".</w:t>
        <w:br/>
        <w:t>- Post your resume</w:t>
        <w:br/>
        <w:t>- Check data - done!</w:t>
        <w:br/>
        <w:br/>
        <w:br/>
        <w:t>Applying has never been so easy - just a click away from your promising career start at Arbeitswelt Personaldienstleistungen!</w:t>
        <w:br/>
        <w:br/>
        <w:br/>
        <w:t>Arbeitswelt Personaldienstleistungen GmbH &amp; Co.KG</w:t>
        <w:br/>
        <w:br/>
        <w:t>return 10</w:t>
        <w:br/>
        <w:t>20457 Hamburg</w:t>
        <w:br/>
        <w:t>bewerbung@arbeitswelt.com</w:t>
        <w:br/>
        <w:t>Tel: 040 / 57 00 64 709</w:t>
        <w:br/>
        <w:t>Type(s) of staffing needs: Reassignment</w:t>
        <w:tab/>
        <w:t>Specialist - Warehouse Logistics</w:t>
        <w:tab/>
        <w:t>Arbeitswelt is the reliable partner in the field of personnel services. We are on</w:t>
        <w:br/>
        <w:t>the sectors office and management, engineering, aviation as well as industry and trade</w:t>
        <w:br/>
        <w:t>specialized and provide companies with highly qualified specialists. Our branches operate largely independently and can thus serve the needs of the respective markets flexibly and quickly.</w:t>
        <w:br/>
        <w:t>Our many years of experience, our excellent network and our claim to understand and penetrate the industries we serve down to the last detail mean that we receive unique selling points, such as certifications and permits for special tasks and niches.</w:t>
        <w:tab/>
        <w:t>2023-03-07 16:00:43.66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